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A60B3C0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85E09">
        <w:rPr>
          <w:b/>
          <w:caps/>
          <w:sz w:val="24"/>
          <w:szCs w:val="24"/>
        </w:rPr>
        <w:t>597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85E09">
        <w:rPr>
          <w:b/>
          <w:caps/>
          <w:sz w:val="24"/>
          <w:szCs w:val="24"/>
        </w:rPr>
        <w:t>24</w:t>
      </w:r>
      <w:r w:rsidR="00815C04">
        <w:rPr>
          <w:b/>
          <w:caps/>
          <w:sz w:val="24"/>
          <w:szCs w:val="24"/>
        </w:rPr>
        <w:t xml:space="preserve"> de </w:t>
      </w:r>
      <w:r w:rsidR="00885E09">
        <w:rPr>
          <w:b/>
          <w:caps/>
          <w:sz w:val="24"/>
          <w:szCs w:val="24"/>
        </w:rPr>
        <w:t>novembr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1B5BE953" w14:textId="77777777" w:rsidR="00017A37" w:rsidRPr="00017A37" w:rsidRDefault="00017A37" w:rsidP="00017A37">
      <w:pPr>
        <w:rPr>
          <w:lang w:eastAsia="pt-BR"/>
        </w:rPr>
      </w:pP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E9E7804" w14:textId="72D12DA6" w:rsidR="00017A37" w:rsidRPr="00885E09" w:rsidRDefault="00415E1D" w:rsidP="00885E0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09">
        <w:rPr>
          <w:rFonts w:ascii="Times New Roman" w:hAnsi="Times New Roman" w:cs="Times New Roman"/>
          <w:sz w:val="24"/>
          <w:szCs w:val="24"/>
        </w:rPr>
        <w:t>a realização da 392ª reunião de Ordinária do Conselho Estadual de Saúde de Mato Grosso do Sul – CES/MS, a ser realizada em 27 de novembro de 2025, em Campo Grande/MS, baixam as seguintes determinações:</w:t>
      </w:r>
    </w:p>
    <w:p w14:paraId="58EF5D75" w14:textId="434DF1A0" w:rsidR="00885E09" w:rsidRPr="00885E09" w:rsidRDefault="008E5576" w:rsidP="00885E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Enfermeiro Dr. Genivaldo Dias da Silva, Coren-MS n.</w:t>
      </w:r>
      <w:r w:rsidR="003A10CF" w:rsidRP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10CF"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222891-</w:t>
      </w:r>
      <w:r w:rsidR="003A10CF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66E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31111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885E09">
        <w:rPr>
          <w:rFonts w:ascii="Times New Roman" w:hAnsi="Times New Roman" w:cs="Times New Roman"/>
          <w:i w:val="0"/>
          <w:sz w:val="24"/>
          <w:szCs w:val="24"/>
        </w:rPr>
        <w:t xml:space="preserve"> da 392ª Reunião Ordinária do Conselho Estadual de Saúde de Mato Grosso do Sul,</w:t>
      </w:r>
      <w:r w:rsidR="004311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7A37">
        <w:rPr>
          <w:rFonts w:ascii="Times New Roman" w:hAnsi="Times New Roman" w:cs="Times New Roman"/>
          <w:i w:val="0"/>
          <w:sz w:val="24"/>
          <w:szCs w:val="24"/>
        </w:rPr>
        <w:t>representando o Coren-MS</w:t>
      </w:r>
      <w:r w:rsidR="00431111">
        <w:rPr>
          <w:rFonts w:ascii="Times New Roman" w:hAnsi="Times New Roman" w:cs="Times New Roman"/>
          <w:i w:val="0"/>
          <w:sz w:val="24"/>
          <w:szCs w:val="24"/>
        </w:rPr>
        <w:t>,</w:t>
      </w:r>
      <w:r w:rsidR="00266EAE">
        <w:rPr>
          <w:rFonts w:ascii="Times New Roman" w:hAnsi="Times New Roman" w:cs="Times New Roman"/>
          <w:i w:val="0"/>
          <w:sz w:val="24"/>
          <w:szCs w:val="24"/>
        </w:rPr>
        <w:t xml:space="preserve"> como </w:t>
      </w:r>
      <w:r w:rsidR="00CB1D00">
        <w:rPr>
          <w:rFonts w:ascii="Times New Roman" w:hAnsi="Times New Roman" w:cs="Times New Roman"/>
          <w:i w:val="0"/>
          <w:sz w:val="24"/>
          <w:szCs w:val="24"/>
        </w:rPr>
        <w:t>Conselheiro Estadual de Saúde do Estado de Mato Grosso do Sul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no dia 27 de novembro de 2025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84374522"/>
      <w:bookmarkEnd w:id="1"/>
    </w:p>
    <w:bookmarkEnd w:id="2"/>
    <w:p w14:paraId="42AEA446" w14:textId="3C781BEB" w:rsidR="00017A37" w:rsidRPr="00885E09" w:rsidRDefault="00B670D5" w:rsidP="00885E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laborador Dr. Genivaldo Dias da Silva,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novembro saindo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EBD7C2D" w14:textId="7729AAFC" w:rsidR="00AE34C1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Genivaldo Dias da Silva, 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="0070435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</w:t>
      </w:r>
      <w:r w:rsidR="00431111">
        <w:rPr>
          <w:rFonts w:ascii="Times New Roman" w:hAnsi="Times New Roman" w:cs="Times New Roman"/>
          <w:i w:val="0"/>
          <w:iCs w:val="0"/>
          <w:sz w:val="24"/>
          <w:szCs w:val="24"/>
        </w:rPr>
        <w:t>no período de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31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bookmarkEnd w:id="3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25A0A9" w14:textId="1E62C063" w:rsidR="00017A37" w:rsidRDefault="0080334D" w:rsidP="00885E09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85E0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EBB784" w14:textId="77777777" w:rsidR="00885E09" w:rsidRPr="00885E09" w:rsidRDefault="00885E09" w:rsidP="00885E09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F5B2CD" w14:textId="77777777" w:rsidR="00017A37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32EE253C" w:rsidR="004E0C4F" w:rsidRPr="00CD6B49" w:rsidRDefault="00885E09" w:rsidP="00885E0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4" w:name="_Hlk209166099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</w:t>
      </w:r>
      <w:r w:rsidR="004E0C4F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273DA888" w:rsidR="004F55E5" w:rsidRDefault="004E0C4F" w:rsidP="00885E0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Secretária</w:t>
      </w:r>
    </w:p>
    <w:p w14:paraId="2AE70FA1" w14:textId="03773B02" w:rsidR="0075061E" w:rsidRDefault="004E0C4F" w:rsidP="00885E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Coren-MS n. 175263-ENF                          </w:t>
      </w:r>
      <w:r w:rsidR="00885E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145C">
        <w:rPr>
          <w:rFonts w:ascii="Times New Roman" w:hAnsi="Times New Roman" w:cs="Times New Roman"/>
          <w:sz w:val="24"/>
          <w:szCs w:val="24"/>
        </w:rPr>
        <w:t>Coren-MS n. 96606-ENF</w:t>
      </w:r>
      <w:bookmarkEnd w:id="4"/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37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63EBC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6A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6EAE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10CF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111"/>
    <w:rsid w:val="00431A94"/>
    <w:rsid w:val="00431DBF"/>
    <w:rsid w:val="004350D7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20"/>
    <w:rsid w:val="00663589"/>
    <w:rsid w:val="006809E5"/>
    <w:rsid w:val="006820B7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4358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7C0"/>
    <w:rsid w:val="00752BF5"/>
    <w:rsid w:val="00755A39"/>
    <w:rsid w:val="007570B3"/>
    <w:rsid w:val="0075721B"/>
    <w:rsid w:val="00781B0A"/>
    <w:rsid w:val="00783D67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5E09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35848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56B90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1D00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17EEB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D7941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485C"/>
    <w:rsid w:val="00F27B85"/>
    <w:rsid w:val="00F30D3C"/>
    <w:rsid w:val="00F355C9"/>
    <w:rsid w:val="00F36324"/>
    <w:rsid w:val="00F40E8C"/>
    <w:rsid w:val="00F43F0B"/>
    <w:rsid w:val="00F444DD"/>
    <w:rsid w:val="00F4527C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1D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1-26T21:32:00Z</cp:lastPrinted>
  <dcterms:created xsi:type="dcterms:W3CDTF">2025-11-24T15:09:00Z</dcterms:created>
  <dcterms:modified xsi:type="dcterms:W3CDTF">2025-11-26T21:32:00Z</dcterms:modified>
</cp:coreProperties>
</file>